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安徽星辰智创信息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3" w:name="_GoBack"/>
            <w:bookmarkEnd w:id="3"/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86365E1"/>
    <w:rsid w:val="1AA42ABB"/>
    <w:rsid w:val="1AE40566"/>
    <w:rsid w:val="545068D6"/>
    <w:rsid w:val="625905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1</TotalTime>
  <ScaleCrop>false</ScaleCrop>
  <LinksUpToDate>false</LinksUpToDate>
  <CharactersWithSpaces>66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7-10T02:53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